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85" w:rsidRPr="00493CF1" w:rsidRDefault="007B4185" w:rsidP="007B4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DD5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 руководителей муниципальных учреждений и членов их семей за пери</w:t>
      </w:r>
      <w:r>
        <w:rPr>
          <w:rFonts w:ascii="Times New Roman" w:hAnsi="Times New Roman" w:cs="Times New Roman"/>
          <w:b/>
          <w:sz w:val="28"/>
          <w:szCs w:val="28"/>
        </w:rPr>
        <w:t>од с 1 января по 31 декабря 2020</w:t>
      </w:r>
      <w:r w:rsidRPr="004A7D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1"/>
        <w:tblW w:w="15310" w:type="dxa"/>
        <w:tblInd w:w="-176" w:type="dxa"/>
        <w:tblLayout w:type="fixed"/>
        <w:tblLook w:val="04A0"/>
      </w:tblPr>
      <w:tblGrid>
        <w:gridCol w:w="1559"/>
        <w:gridCol w:w="1276"/>
        <w:gridCol w:w="1134"/>
        <w:gridCol w:w="1276"/>
        <w:gridCol w:w="1418"/>
        <w:gridCol w:w="1134"/>
        <w:gridCol w:w="1134"/>
        <w:gridCol w:w="1418"/>
        <w:gridCol w:w="1417"/>
        <w:gridCol w:w="992"/>
        <w:gridCol w:w="709"/>
        <w:gridCol w:w="1843"/>
      </w:tblGrid>
      <w:tr w:rsidR="007B4185" w:rsidRPr="00444B80" w:rsidTr="00417E8F">
        <w:tc>
          <w:tcPr>
            <w:tcW w:w="1559" w:type="dxa"/>
            <w:vMerge w:val="restart"/>
            <w:vAlign w:val="center"/>
          </w:tcPr>
          <w:p w:rsidR="007B4185" w:rsidRPr="00DB4279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</w:pPr>
          </w:p>
          <w:p w:rsidR="007B4185" w:rsidRPr="00DB4279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</w:pPr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vMerge w:val="restart"/>
            <w:vAlign w:val="center"/>
          </w:tcPr>
          <w:p w:rsidR="007B4185" w:rsidRPr="00DB4279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</w:pPr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410" w:type="dxa"/>
            <w:gridSpan w:val="2"/>
            <w:vAlign w:val="center"/>
          </w:tcPr>
          <w:p w:rsidR="007B4185" w:rsidRPr="00DB4279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</w:pPr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>Декла</w:t>
            </w:r>
            <w:r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>рированный годовой доход за 2020</w:t>
            </w:r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5104" w:type="dxa"/>
            <w:gridSpan w:val="4"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279">
              <w:rPr>
                <w:rFonts w:ascii="Arial" w:hAnsi="Arial" w:cs="Arial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279">
              <w:rPr>
                <w:rFonts w:ascii="Arial" w:hAnsi="Arial" w:cs="Arial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279">
              <w:rPr>
                <w:rFonts w:ascii="Arial" w:hAnsi="Arial" w:cs="Arial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7B4185" w:rsidRPr="00444B80" w:rsidTr="00417E8F">
        <w:tc>
          <w:tcPr>
            <w:tcW w:w="1559" w:type="dxa"/>
            <w:vMerge/>
          </w:tcPr>
          <w:p w:rsidR="007B4185" w:rsidRPr="00DB4279" w:rsidRDefault="007B4185" w:rsidP="00417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4185" w:rsidRPr="00DB4279" w:rsidRDefault="007B4185" w:rsidP="00417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4185" w:rsidRPr="00DB4279" w:rsidRDefault="007B4185" w:rsidP="00417E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279"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1276" w:type="dxa"/>
          </w:tcPr>
          <w:p w:rsidR="007B4185" w:rsidRPr="00DB4279" w:rsidRDefault="007B4185" w:rsidP="00417E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4279"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Доход от продажи имущества</w:t>
            </w:r>
          </w:p>
        </w:tc>
        <w:tc>
          <w:tcPr>
            <w:tcW w:w="1418" w:type="dxa"/>
            <w:vAlign w:val="center"/>
          </w:tcPr>
          <w:p w:rsidR="007B4185" w:rsidRPr="00DB4279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</w:pPr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>недвижимос-ти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B4185" w:rsidRPr="00DB4279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</w:pPr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>.м</w:t>
            </w:r>
            <w:proofErr w:type="gramEnd"/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7B4185" w:rsidRPr="00DB4279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</w:pPr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B4185" w:rsidRPr="00DB4279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>Транспорт-ные</w:t>
            </w:r>
            <w:proofErr w:type="spellEnd"/>
            <w:proofErr w:type="gramEnd"/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417" w:type="dxa"/>
            <w:vAlign w:val="center"/>
          </w:tcPr>
          <w:p w:rsidR="007B4185" w:rsidRPr="00DB4279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</w:pPr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>недвижимос-т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B4185" w:rsidRPr="00DB4279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</w:pPr>
            <w:proofErr w:type="spellStart"/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>Пло-щадь</w:t>
            </w:r>
            <w:proofErr w:type="spellEnd"/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 xml:space="preserve"> (кв</w:t>
            </w:r>
            <w:proofErr w:type="gramStart"/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>.м</w:t>
            </w:r>
            <w:proofErr w:type="gramEnd"/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9" w:type="dxa"/>
            <w:vAlign w:val="center"/>
          </w:tcPr>
          <w:p w:rsidR="007B4185" w:rsidRPr="00DB4279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</w:pPr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DB4279">
              <w:rPr>
                <w:rFonts w:ascii="Arial" w:hAnsi="Arial" w:cs="Arial"/>
                <w:b/>
                <w:color w:val="323232"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7B4185" w:rsidRPr="00DB4279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7B4185" w:rsidRPr="00444B80" w:rsidTr="00417E8F">
        <w:trPr>
          <w:trHeight w:val="825"/>
        </w:trPr>
        <w:tc>
          <w:tcPr>
            <w:tcW w:w="1559" w:type="dxa"/>
            <w:vMerge w:val="restart"/>
          </w:tcPr>
          <w:p w:rsidR="007B4185" w:rsidRPr="008B785A" w:rsidRDefault="007B4185" w:rsidP="00417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85A">
              <w:rPr>
                <w:rFonts w:ascii="Arial" w:hAnsi="Arial" w:cs="Arial"/>
                <w:b/>
                <w:sz w:val="18"/>
                <w:szCs w:val="18"/>
              </w:rPr>
              <w:t>Белов Артемий Александрович</w:t>
            </w:r>
          </w:p>
        </w:tc>
        <w:tc>
          <w:tcPr>
            <w:tcW w:w="1276" w:type="dxa"/>
            <w:vMerge w:val="restart"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Д</w:t>
            </w:r>
            <w:r>
              <w:rPr>
                <w:rFonts w:ascii="Arial" w:hAnsi="Arial" w:cs="Arial"/>
                <w:sz w:val="18"/>
                <w:szCs w:val="18"/>
              </w:rPr>
              <w:t>иректор МАУ «Спортивная школа «Спартак»</w:t>
            </w:r>
          </w:p>
        </w:tc>
        <w:tc>
          <w:tcPr>
            <w:tcW w:w="1134" w:type="dxa"/>
            <w:vMerge w:val="restart"/>
          </w:tcPr>
          <w:p w:rsidR="007B4185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4185" w:rsidRPr="00DB4279" w:rsidRDefault="007C441C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4 631,05</w:t>
            </w:r>
          </w:p>
        </w:tc>
        <w:tc>
          <w:tcPr>
            <w:tcW w:w="1276" w:type="dxa"/>
            <w:vMerge w:val="restart"/>
          </w:tcPr>
          <w:p w:rsidR="007B4185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4185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185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185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 xml:space="preserve">Легковой </w:t>
            </w:r>
            <w:proofErr w:type="spellStart"/>
            <w:r w:rsidRPr="00DB4279">
              <w:rPr>
                <w:rFonts w:ascii="Arial" w:hAnsi="Arial" w:cs="Arial"/>
                <w:sz w:val="18"/>
                <w:szCs w:val="18"/>
              </w:rPr>
              <w:t>Хэтчбек</w:t>
            </w:r>
            <w:proofErr w:type="spellEnd"/>
          </w:p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  <w:lang w:val="en-US"/>
              </w:rPr>
              <w:t>RENAULTSANDEROSTEPWAY</w:t>
            </w:r>
          </w:p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2012г.</w:t>
            </w:r>
          </w:p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 xml:space="preserve">Квартира * </w:t>
            </w:r>
          </w:p>
        </w:tc>
        <w:tc>
          <w:tcPr>
            <w:tcW w:w="992" w:type="dxa"/>
            <w:vMerge w:val="restart"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65,3</w:t>
            </w:r>
          </w:p>
        </w:tc>
        <w:tc>
          <w:tcPr>
            <w:tcW w:w="709" w:type="dxa"/>
            <w:vMerge w:val="restart"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7B4185" w:rsidRPr="00444B80" w:rsidTr="00417E8F">
        <w:trPr>
          <w:trHeight w:val="315"/>
        </w:trPr>
        <w:tc>
          <w:tcPr>
            <w:tcW w:w="1559" w:type="dxa"/>
            <w:vMerge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4185" w:rsidRPr="00DB4279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B4185" w:rsidRPr="00DB4279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7B4185" w:rsidRPr="00DB4279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7B4185" w:rsidRPr="00DB4279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B604A9" w:rsidRPr="00444B80" w:rsidTr="00781CB1">
        <w:trPr>
          <w:trHeight w:val="641"/>
        </w:trPr>
        <w:tc>
          <w:tcPr>
            <w:tcW w:w="1559" w:type="dxa"/>
            <w:vMerge w:val="restart"/>
          </w:tcPr>
          <w:p w:rsidR="00B604A9" w:rsidRPr="00DB4279" w:rsidRDefault="00B604A9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Супруга</w:t>
            </w:r>
          </w:p>
          <w:p w:rsidR="00B604A9" w:rsidRPr="00DB4279" w:rsidRDefault="00B604A9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604A9" w:rsidRPr="00DB4279" w:rsidRDefault="00B604A9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604A9" w:rsidRPr="00DB4279" w:rsidRDefault="007C441C" w:rsidP="00417E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4 495,50</w:t>
            </w:r>
          </w:p>
        </w:tc>
        <w:tc>
          <w:tcPr>
            <w:tcW w:w="1276" w:type="dxa"/>
            <w:vMerge w:val="restart"/>
          </w:tcPr>
          <w:p w:rsidR="00B604A9" w:rsidRPr="00DB4279" w:rsidRDefault="00B604A9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 000,00</w:t>
            </w:r>
          </w:p>
        </w:tc>
        <w:tc>
          <w:tcPr>
            <w:tcW w:w="1418" w:type="dxa"/>
          </w:tcPr>
          <w:p w:rsidR="00B604A9" w:rsidRPr="00DB4279" w:rsidRDefault="00B604A9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604A9" w:rsidRPr="00DB4279" w:rsidRDefault="00B604A9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65,3</w:t>
            </w:r>
          </w:p>
        </w:tc>
        <w:tc>
          <w:tcPr>
            <w:tcW w:w="1134" w:type="dxa"/>
          </w:tcPr>
          <w:p w:rsidR="00B604A9" w:rsidRPr="00DB4279" w:rsidRDefault="00B604A9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604A9" w:rsidRPr="00DB4279" w:rsidRDefault="00B604A9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B604A9" w:rsidRPr="00DB4279" w:rsidRDefault="00B604A9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604A9" w:rsidRPr="00DB4279" w:rsidRDefault="00B604A9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604A9" w:rsidRPr="00DB4279" w:rsidRDefault="00B604A9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B604A9" w:rsidRPr="00DB4279" w:rsidRDefault="00B604A9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7B4185" w:rsidRPr="00444B80" w:rsidTr="00417E8F">
        <w:trPr>
          <w:trHeight w:val="180"/>
        </w:trPr>
        <w:tc>
          <w:tcPr>
            <w:tcW w:w="1559" w:type="dxa"/>
            <w:vMerge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4185" w:rsidRPr="00DB4279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4185" w:rsidRPr="00DB4279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B4185" w:rsidRPr="00DB4279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7B4185" w:rsidRPr="00DB4279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7B4185" w:rsidRPr="00DB4279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7B4185" w:rsidRPr="00444B80" w:rsidTr="00417E8F">
        <w:tc>
          <w:tcPr>
            <w:tcW w:w="1559" w:type="dxa"/>
          </w:tcPr>
          <w:p w:rsidR="007B4185" w:rsidRPr="00DB4279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  <w:p w:rsidR="007B4185" w:rsidRPr="00DB4279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Квартира**</w:t>
            </w:r>
          </w:p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65,3</w:t>
            </w:r>
          </w:p>
        </w:tc>
        <w:tc>
          <w:tcPr>
            <w:tcW w:w="709" w:type="dxa"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B4185" w:rsidRPr="00DB4279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7B4185" w:rsidRPr="00444B80" w:rsidTr="00417E8F">
        <w:tc>
          <w:tcPr>
            <w:tcW w:w="15310" w:type="dxa"/>
            <w:gridSpan w:val="12"/>
          </w:tcPr>
          <w:p w:rsidR="007B4185" w:rsidRPr="00DB4279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  <w:r w:rsidRPr="00DB4279">
              <w:rPr>
                <w:rFonts w:ascii="Arial" w:hAnsi="Arial" w:cs="Arial"/>
                <w:sz w:val="18"/>
                <w:szCs w:val="18"/>
              </w:rPr>
              <w:t>*В пользовании находится квартира супруги, **В пользовании находится квартира матери.</w:t>
            </w:r>
          </w:p>
        </w:tc>
      </w:tr>
      <w:tr w:rsidR="00B604A9" w:rsidRPr="00444B80" w:rsidTr="00417E8F">
        <w:trPr>
          <w:trHeight w:val="585"/>
        </w:trPr>
        <w:tc>
          <w:tcPr>
            <w:tcW w:w="1559" w:type="dxa"/>
            <w:vMerge w:val="restart"/>
            <w:vAlign w:val="center"/>
          </w:tcPr>
          <w:p w:rsidR="00B604A9" w:rsidRPr="008B785A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B785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Горшков Михаил Анатольевич</w:t>
            </w:r>
          </w:p>
        </w:tc>
        <w:tc>
          <w:tcPr>
            <w:tcW w:w="1276" w:type="dxa"/>
            <w:vMerge w:val="restart"/>
            <w:vAlign w:val="center"/>
          </w:tcPr>
          <w:p w:rsidR="00B604A9" w:rsidRPr="00DB4279" w:rsidRDefault="00B604A9" w:rsidP="00417E8F">
            <w:pPr>
              <w:spacing w:before="100" w:beforeAutospacing="1" w:after="100" w:afterAutospacing="1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DB4279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Директор МАУ «ФОК «Кварц»</w:t>
            </w:r>
          </w:p>
        </w:tc>
        <w:tc>
          <w:tcPr>
            <w:tcW w:w="1134" w:type="dxa"/>
            <w:vMerge w:val="restart"/>
            <w:vAlign w:val="center"/>
          </w:tcPr>
          <w:p w:rsidR="00B604A9" w:rsidRPr="00DB4279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  <w:p w:rsidR="00B604A9" w:rsidRPr="00DB4279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1 198 041,52</w:t>
            </w:r>
          </w:p>
        </w:tc>
        <w:tc>
          <w:tcPr>
            <w:tcW w:w="1276" w:type="dxa"/>
            <w:vMerge w:val="restart"/>
            <w:vAlign w:val="center"/>
          </w:tcPr>
          <w:p w:rsidR="00B604A9" w:rsidRPr="00DB4279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DB4279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604A9" w:rsidRPr="00DB4279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DB4279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04A9" w:rsidRPr="00DB4279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DB4279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133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04A9" w:rsidRPr="00DB4279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DB4279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604A9" w:rsidRPr="00DB4279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DB4279">
              <w:rPr>
                <w:rFonts w:ascii="Arial" w:hAnsi="Arial" w:cs="Arial"/>
                <w:color w:val="323232"/>
                <w:sz w:val="18"/>
                <w:szCs w:val="18"/>
                <w:lang w:val="en-US" w:eastAsia="ru-RU"/>
              </w:rPr>
              <w:t>TOYOTA COROLA</w:t>
            </w:r>
            <w:r w:rsidRPr="00DB4279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, 2013 г.</w:t>
            </w:r>
          </w:p>
        </w:tc>
        <w:tc>
          <w:tcPr>
            <w:tcW w:w="1417" w:type="dxa"/>
            <w:vMerge w:val="restart"/>
            <w:vAlign w:val="center"/>
          </w:tcPr>
          <w:p w:rsidR="00B604A9" w:rsidRPr="00DB4279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DB4279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B604A9" w:rsidRPr="00DB4279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604A9" w:rsidRPr="00DB4279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604A9" w:rsidRPr="00DB4279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DB4279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B604A9" w:rsidRPr="00444B80" w:rsidTr="00417E8F">
        <w:trPr>
          <w:trHeight w:val="182"/>
        </w:trPr>
        <w:tc>
          <w:tcPr>
            <w:tcW w:w="1559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118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B604A9" w:rsidRPr="00444B80" w:rsidTr="00417E8F">
        <w:trPr>
          <w:trHeight w:val="300"/>
        </w:trPr>
        <w:tc>
          <w:tcPr>
            <w:tcW w:w="1559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Земельный участок (1/4 дол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113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B604A9" w:rsidRPr="00444B80" w:rsidTr="00417E8F">
        <w:trPr>
          <w:trHeight w:val="270"/>
        </w:trPr>
        <w:tc>
          <w:tcPr>
            <w:tcW w:w="1559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Жилой дом (1/4 дол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11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B604A9" w:rsidRPr="00444B80" w:rsidTr="00417E8F">
        <w:trPr>
          <w:trHeight w:val="129"/>
        </w:trPr>
        <w:tc>
          <w:tcPr>
            <w:tcW w:w="1559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36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B604A9" w:rsidRPr="00444B80" w:rsidTr="00417E8F">
        <w:trPr>
          <w:trHeight w:val="274"/>
        </w:trPr>
        <w:tc>
          <w:tcPr>
            <w:tcW w:w="1559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Квартира (1/6 дол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35</w:t>
            </w: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B604A9" w:rsidRPr="00444B80" w:rsidTr="00417E8F">
        <w:trPr>
          <w:trHeight w:val="405"/>
        </w:trPr>
        <w:tc>
          <w:tcPr>
            <w:tcW w:w="1559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 xml:space="preserve"> (1/6 доля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B604A9" w:rsidRPr="00444B80" w:rsidTr="00417E8F">
        <w:trPr>
          <w:trHeight w:val="405"/>
        </w:trPr>
        <w:tc>
          <w:tcPr>
            <w:tcW w:w="1559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604A9" w:rsidRPr="00444B80" w:rsidRDefault="00B604A9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7B4185" w:rsidRPr="00444B80" w:rsidTr="00417E8F">
        <w:trPr>
          <w:trHeight w:val="298"/>
        </w:trPr>
        <w:tc>
          <w:tcPr>
            <w:tcW w:w="1559" w:type="dxa"/>
            <w:vMerge w:val="restart"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B80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7B4185" w:rsidRPr="00444B80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4185" w:rsidRPr="00444B80" w:rsidRDefault="00B604A9" w:rsidP="00B60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2 000</w:t>
            </w:r>
            <w:r w:rsidR="007B4185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7B4185" w:rsidRPr="00444B80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B80">
              <w:rPr>
                <w:rFonts w:ascii="Arial" w:hAnsi="Arial" w:cs="Arial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B4185" w:rsidRPr="00444B80" w:rsidRDefault="007B4185" w:rsidP="00417E8F">
            <w:pPr>
              <w:spacing w:beforeAutospacing="1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B80">
              <w:rPr>
                <w:rFonts w:ascii="Arial" w:hAnsi="Arial" w:cs="Arial"/>
                <w:sz w:val="18"/>
                <w:szCs w:val="18"/>
                <w:lang w:val="en-US"/>
              </w:rPr>
              <w:t>Honda CR-V</w:t>
            </w:r>
            <w:r w:rsidRPr="00444B80">
              <w:rPr>
                <w:rFonts w:ascii="Arial" w:hAnsi="Arial" w:cs="Arial"/>
                <w:sz w:val="18"/>
                <w:szCs w:val="18"/>
              </w:rPr>
              <w:t>, 2011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Квартира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7B4185" w:rsidRPr="00444B80" w:rsidTr="00417E8F">
        <w:trPr>
          <w:trHeight w:val="298"/>
        </w:trPr>
        <w:tc>
          <w:tcPr>
            <w:tcW w:w="1559" w:type="dxa"/>
            <w:vMerge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444B80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444B80" w:rsidRDefault="007B4185" w:rsidP="00417E8F">
            <w:pPr>
              <w:spacing w:beforeAutospacing="1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B4185" w:rsidRPr="00444B80" w:rsidRDefault="007C441C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Гараж*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4185" w:rsidRPr="00444B80" w:rsidRDefault="007C441C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185" w:rsidRPr="00444B80" w:rsidRDefault="007C441C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7B4185" w:rsidRPr="00444B80" w:rsidTr="00417E8F">
        <w:trPr>
          <w:trHeight w:val="390"/>
        </w:trPr>
        <w:tc>
          <w:tcPr>
            <w:tcW w:w="1559" w:type="dxa"/>
            <w:vMerge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444B80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444B80" w:rsidRDefault="007B4185" w:rsidP="00417E8F">
            <w:pPr>
              <w:spacing w:beforeAutospacing="1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Земельный участок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133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7B4185" w:rsidRPr="00444B80" w:rsidTr="00417E8F">
        <w:trPr>
          <w:trHeight w:val="300"/>
        </w:trPr>
        <w:tc>
          <w:tcPr>
            <w:tcW w:w="1559" w:type="dxa"/>
            <w:vMerge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444B80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444B80" w:rsidRDefault="007B4185" w:rsidP="00417E8F">
            <w:pPr>
              <w:spacing w:beforeAutospacing="1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Земельный участок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118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44B80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7B4185" w:rsidRPr="00444B80" w:rsidTr="00417E8F">
        <w:trPr>
          <w:trHeight w:val="99"/>
        </w:trPr>
        <w:tc>
          <w:tcPr>
            <w:tcW w:w="1559" w:type="dxa"/>
            <w:vMerge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444B80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444B80" w:rsidRDefault="007B4185" w:rsidP="00417E8F">
            <w:pPr>
              <w:spacing w:beforeAutospacing="1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Жилой дом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362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7B4185" w:rsidRPr="00444B80" w:rsidTr="00417E8F">
        <w:trPr>
          <w:trHeight w:val="390"/>
        </w:trPr>
        <w:tc>
          <w:tcPr>
            <w:tcW w:w="15310" w:type="dxa"/>
            <w:gridSpan w:val="12"/>
            <w:vAlign w:val="center"/>
          </w:tcPr>
          <w:p w:rsidR="007B4185" w:rsidRPr="00493CF1" w:rsidRDefault="007B4185" w:rsidP="00417E8F">
            <w:pPr>
              <w:rPr>
                <w:sz w:val="18"/>
                <w:szCs w:val="18"/>
              </w:rPr>
            </w:pPr>
            <w:r w:rsidRPr="00493CF1">
              <w:rPr>
                <w:sz w:val="18"/>
                <w:szCs w:val="18"/>
              </w:rPr>
              <w:t>*В пользовании находится имущество родителей, ** В пользовании находится имущество супруга.</w:t>
            </w:r>
          </w:p>
        </w:tc>
      </w:tr>
      <w:tr w:rsidR="007B4185" w:rsidRPr="00444B80" w:rsidTr="00417E8F">
        <w:trPr>
          <w:trHeight w:val="311"/>
        </w:trPr>
        <w:tc>
          <w:tcPr>
            <w:tcW w:w="1559" w:type="dxa"/>
            <w:vMerge w:val="restart"/>
            <w:vAlign w:val="center"/>
          </w:tcPr>
          <w:p w:rsidR="007B4185" w:rsidRPr="008B785A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85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Грошев Сергей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7B4185" w:rsidRPr="00444B80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Директор МБУ «Спортивная школа</w:t>
            </w: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 xml:space="preserve"> по дзюдо»</w:t>
            </w:r>
          </w:p>
        </w:tc>
        <w:tc>
          <w:tcPr>
            <w:tcW w:w="1134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  <w:p w:rsidR="007B4185" w:rsidRPr="003D0041" w:rsidRDefault="007C441C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790 124,15</w:t>
            </w:r>
          </w:p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Квартира 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7B4185" w:rsidRPr="00444B80" w:rsidTr="00417E8F">
        <w:trPr>
          <w:trHeight w:val="330"/>
        </w:trPr>
        <w:tc>
          <w:tcPr>
            <w:tcW w:w="1559" w:type="dxa"/>
            <w:vMerge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3D0041" w:rsidRDefault="007B4185" w:rsidP="00417E8F">
            <w:pP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69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B4185" w:rsidRPr="00DF1C6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7B4185" w:rsidRPr="00444B80" w:rsidTr="00417E8F">
        <w:trPr>
          <w:trHeight w:val="510"/>
        </w:trPr>
        <w:tc>
          <w:tcPr>
            <w:tcW w:w="1559" w:type="dxa"/>
            <w:vMerge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3D0041" w:rsidRDefault="007B4185" w:rsidP="00417E8F">
            <w:pP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B4185" w:rsidRPr="00DF1C6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7B4185" w:rsidRPr="00444B80" w:rsidTr="00417E8F">
        <w:trPr>
          <w:trHeight w:val="169"/>
        </w:trPr>
        <w:tc>
          <w:tcPr>
            <w:tcW w:w="1559" w:type="dxa"/>
            <w:vMerge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3D0041" w:rsidRDefault="007B4185" w:rsidP="00417E8F">
            <w:pP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B4185" w:rsidRPr="00DF1C6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B4185" w:rsidRPr="00444B80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7B4185" w:rsidRPr="00444B80" w:rsidTr="00417E8F">
        <w:trPr>
          <w:trHeight w:val="510"/>
        </w:trPr>
        <w:tc>
          <w:tcPr>
            <w:tcW w:w="1559" w:type="dxa"/>
            <w:vMerge w:val="restart"/>
            <w:vAlign w:val="center"/>
          </w:tcPr>
          <w:p w:rsidR="007B4185" w:rsidRPr="00444B80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041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7B4185" w:rsidRPr="00444B80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4185" w:rsidRPr="003D0041" w:rsidRDefault="00A9292A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 600,00</w:t>
            </w:r>
          </w:p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041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Квартира (1/2 доли)</w:t>
            </w:r>
          </w:p>
        </w:tc>
        <w:tc>
          <w:tcPr>
            <w:tcW w:w="1134" w:type="dxa"/>
            <w:vMerge w:val="restart"/>
            <w:vAlign w:val="center"/>
          </w:tcPr>
          <w:p w:rsidR="007B4185" w:rsidRPr="003D0041" w:rsidRDefault="007B4185" w:rsidP="00417E8F">
            <w:pPr>
              <w:spacing w:beforeAutospacing="1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134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041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Земельный участок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696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7B4185" w:rsidRPr="00444B80" w:rsidTr="00417E8F">
        <w:trPr>
          <w:trHeight w:val="645"/>
        </w:trPr>
        <w:tc>
          <w:tcPr>
            <w:tcW w:w="1559" w:type="dxa"/>
            <w:vMerge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444B80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3D0041" w:rsidRDefault="007B4185" w:rsidP="00417E8F">
            <w:pPr>
              <w:spacing w:beforeAutospacing="1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Земельный участок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7B4185" w:rsidRPr="00444B80" w:rsidTr="00417E8F">
        <w:trPr>
          <w:trHeight w:val="241"/>
        </w:trPr>
        <w:tc>
          <w:tcPr>
            <w:tcW w:w="1559" w:type="dxa"/>
            <w:vMerge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444B80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3D0041" w:rsidRDefault="007B4185" w:rsidP="00417E8F">
            <w:pPr>
              <w:spacing w:beforeAutospacing="1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Жилой дом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7B4185" w:rsidRPr="00444B80" w:rsidTr="00417E8F">
        <w:trPr>
          <w:trHeight w:val="390"/>
        </w:trPr>
        <w:tc>
          <w:tcPr>
            <w:tcW w:w="15310" w:type="dxa"/>
            <w:gridSpan w:val="12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left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93CF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*В пользовании находится имущество супруга.</w:t>
            </w:r>
          </w:p>
        </w:tc>
      </w:tr>
    </w:tbl>
    <w:tbl>
      <w:tblPr>
        <w:tblStyle w:val="3"/>
        <w:tblW w:w="15310" w:type="dxa"/>
        <w:tblInd w:w="-176" w:type="dxa"/>
        <w:tblLayout w:type="fixed"/>
        <w:tblLook w:val="04A0"/>
      </w:tblPr>
      <w:tblGrid>
        <w:gridCol w:w="1559"/>
        <w:gridCol w:w="1276"/>
        <w:gridCol w:w="1134"/>
        <w:gridCol w:w="1276"/>
        <w:gridCol w:w="1418"/>
        <w:gridCol w:w="1134"/>
        <w:gridCol w:w="1134"/>
        <w:gridCol w:w="1418"/>
        <w:gridCol w:w="1417"/>
        <w:gridCol w:w="992"/>
        <w:gridCol w:w="709"/>
        <w:gridCol w:w="1843"/>
      </w:tblGrid>
      <w:tr w:rsidR="007B4185" w:rsidRPr="003D0041" w:rsidTr="00417E8F">
        <w:trPr>
          <w:trHeight w:val="777"/>
        </w:trPr>
        <w:tc>
          <w:tcPr>
            <w:tcW w:w="1559" w:type="dxa"/>
            <w:vMerge w:val="restart"/>
            <w:vAlign w:val="center"/>
          </w:tcPr>
          <w:p w:rsidR="007B4185" w:rsidRPr="008B785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B1D2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Гунько Игорь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Директор МБУ «СШОР по греко-римской борьбе»</w:t>
            </w:r>
          </w:p>
        </w:tc>
        <w:tc>
          <w:tcPr>
            <w:tcW w:w="1134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  <w:p w:rsidR="007B4185" w:rsidRPr="003D0041" w:rsidRDefault="004B1D22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1 241 776,77</w:t>
            </w:r>
          </w:p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Жилой дом 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val="en-US" w:eastAsia="ru-RU"/>
              </w:rPr>
              <w:t>NISSAN X-TRAIL</w:t>
            </w: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, 2007 г.</w:t>
            </w:r>
          </w:p>
        </w:tc>
        <w:tc>
          <w:tcPr>
            <w:tcW w:w="1417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7B4185" w:rsidRPr="003D0041" w:rsidTr="00417E8F">
        <w:trPr>
          <w:trHeight w:val="195"/>
        </w:trPr>
        <w:tc>
          <w:tcPr>
            <w:tcW w:w="1559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Земельный участок (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7B4185" w:rsidRPr="003D0041" w:rsidTr="00417E8F">
        <w:trPr>
          <w:trHeight w:val="855"/>
        </w:trPr>
        <w:tc>
          <w:tcPr>
            <w:tcW w:w="1559" w:type="dxa"/>
            <w:vMerge w:val="restart"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041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7B4185" w:rsidRPr="003D0041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4185" w:rsidRPr="003D0041" w:rsidRDefault="004B1D22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 115,49</w:t>
            </w:r>
          </w:p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041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Жилой дом 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Autospacing="1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041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992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7B4185" w:rsidRPr="003D0041" w:rsidTr="00417E8F">
        <w:trPr>
          <w:trHeight w:val="238"/>
        </w:trPr>
        <w:tc>
          <w:tcPr>
            <w:tcW w:w="1559" w:type="dxa"/>
            <w:vMerge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3D0041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Земельный участок (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Autospacing="1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4"/>
        <w:tblW w:w="15310" w:type="dxa"/>
        <w:tblInd w:w="-176" w:type="dxa"/>
        <w:tblLayout w:type="fixed"/>
        <w:tblLook w:val="04A0"/>
      </w:tblPr>
      <w:tblGrid>
        <w:gridCol w:w="1559"/>
        <w:gridCol w:w="1276"/>
        <w:gridCol w:w="1134"/>
        <w:gridCol w:w="1276"/>
        <w:gridCol w:w="1418"/>
        <w:gridCol w:w="1134"/>
        <w:gridCol w:w="1134"/>
        <w:gridCol w:w="1418"/>
        <w:gridCol w:w="1417"/>
        <w:gridCol w:w="992"/>
        <w:gridCol w:w="709"/>
        <w:gridCol w:w="1843"/>
      </w:tblGrid>
      <w:tr w:rsidR="007B4185" w:rsidRPr="003D0041" w:rsidTr="00417E8F">
        <w:trPr>
          <w:trHeight w:val="585"/>
        </w:trPr>
        <w:tc>
          <w:tcPr>
            <w:tcW w:w="1559" w:type="dxa"/>
            <w:vMerge w:val="restart"/>
            <w:vAlign w:val="center"/>
          </w:tcPr>
          <w:p w:rsidR="007B4185" w:rsidRPr="008B785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3D55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Зимин Андрей Александрович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Директор МБУ «Спортивная школа по легкой атлетике»</w:t>
            </w:r>
          </w:p>
        </w:tc>
        <w:tc>
          <w:tcPr>
            <w:tcW w:w="1134" w:type="dxa"/>
            <w:vMerge w:val="restart"/>
            <w:vAlign w:val="center"/>
          </w:tcPr>
          <w:p w:rsidR="007B4185" w:rsidRPr="003D0041" w:rsidRDefault="00DA3D55" w:rsidP="00DA3D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574 839,24</w:t>
            </w:r>
          </w:p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ГАЗ 3257, 2005 г</w:t>
            </w:r>
            <w:proofErr w:type="gramStart"/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7B4185" w:rsidRPr="003D0041" w:rsidTr="00417E8F">
        <w:trPr>
          <w:trHeight w:val="182"/>
        </w:trPr>
        <w:tc>
          <w:tcPr>
            <w:tcW w:w="1559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 xml:space="preserve">СУЗУКИ </w:t>
            </w:r>
            <w:r w:rsidRPr="003D0041">
              <w:rPr>
                <w:rFonts w:ascii="Arial" w:hAnsi="Arial" w:cs="Arial"/>
                <w:color w:val="323232"/>
                <w:sz w:val="18"/>
                <w:szCs w:val="18"/>
                <w:lang w:val="en-US" w:eastAsia="ru-RU"/>
              </w:rPr>
              <w:t>GRANDVITARA</w:t>
            </w: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 xml:space="preserve">, 2013 г. </w:t>
            </w:r>
          </w:p>
        </w:tc>
        <w:tc>
          <w:tcPr>
            <w:tcW w:w="1417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7B4185" w:rsidRPr="003D0041" w:rsidTr="00417E8F">
        <w:trPr>
          <w:trHeight w:val="195"/>
        </w:trPr>
        <w:tc>
          <w:tcPr>
            <w:tcW w:w="1559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848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7B4185" w:rsidRPr="003D0041" w:rsidTr="00417E8F">
        <w:trPr>
          <w:trHeight w:val="1108"/>
        </w:trPr>
        <w:tc>
          <w:tcPr>
            <w:tcW w:w="1559" w:type="dxa"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041">
              <w:rPr>
                <w:rFonts w:ascii="Arial" w:hAnsi="Arial" w:cs="Arial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6" w:type="dxa"/>
            <w:vAlign w:val="center"/>
          </w:tcPr>
          <w:p w:rsidR="007B4185" w:rsidRPr="003D0041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4185" w:rsidRPr="003D0041" w:rsidRDefault="00DA3D5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 000</w:t>
            </w:r>
            <w:r w:rsidR="007B4185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041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B4185" w:rsidRPr="003D0041" w:rsidRDefault="007B4185" w:rsidP="00417E8F">
            <w:pPr>
              <w:spacing w:beforeAutospacing="1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041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</w:tbl>
    <w:tbl>
      <w:tblPr>
        <w:tblStyle w:val="5"/>
        <w:tblW w:w="15310" w:type="dxa"/>
        <w:tblInd w:w="-176" w:type="dxa"/>
        <w:tblLayout w:type="fixed"/>
        <w:tblLook w:val="04A0"/>
      </w:tblPr>
      <w:tblGrid>
        <w:gridCol w:w="1559"/>
        <w:gridCol w:w="1276"/>
        <w:gridCol w:w="1134"/>
        <w:gridCol w:w="1276"/>
        <w:gridCol w:w="1418"/>
        <w:gridCol w:w="1134"/>
        <w:gridCol w:w="1134"/>
        <w:gridCol w:w="1418"/>
        <w:gridCol w:w="1417"/>
        <w:gridCol w:w="992"/>
        <w:gridCol w:w="709"/>
        <w:gridCol w:w="1843"/>
      </w:tblGrid>
      <w:tr w:rsidR="007B4185" w:rsidRPr="003D0041" w:rsidTr="00417E8F">
        <w:trPr>
          <w:trHeight w:val="585"/>
        </w:trPr>
        <w:tc>
          <w:tcPr>
            <w:tcW w:w="1559" w:type="dxa"/>
            <w:vMerge w:val="restart"/>
            <w:vAlign w:val="center"/>
          </w:tcPr>
          <w:p w:rsidR="007B4185" w:rsidRPr="00CB6E8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B6E8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ржевальский Георгий Викторович</w:t>
            </w:r>
          </w:p>
        </w:tc>
        <w:tc>
          <w:tcPr>
            <w:tcW w:w="1276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Директор МАУ «ФОК «Красная Горка»</w:t>
            </w:r>
          </w:p>
        </w:tc>
        <w:tc>
          <w:tcPr>
            <w:tcW w:w="1134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  <w:p w:rsidR="007B4185" w:rsidRPr="003D0041" w:rsidRDefault="00A9292A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900 688, 84</w:t>
            </w:r>
          </w:p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val="en-US" w:eastAsia="ru-RU"/>
              </w:rPr>
              <w:t>PEUGEOT</w:t>
            </w: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 xml:space="preserve"> 4007, 2010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Жилой дом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177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7B4185" w:rsidRPr="003D0041" w:rsidTr="00417E8F">
        <w:trPr>
          <w:trHeight w:val="182"/>
        </w:trPr>
        <w:tc>
          <w:tcPr>
            <w:tcW w:w="1559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Земельный участок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85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7B4185" w:rsidRPr="003D0041" w:rsidTr="00417E8F">
        <w:trPr>
          <w:trHeight w:val="720"/>
        </w:trPr>
        <w:tc>
          <w:tcPr>
            <w:tcW w:w="1559" w:type="dxa"/>
            <w:vMerge w:val="restart"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041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7B4185" w:rsidRPr="003D0041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4185" w:rsidRPr="003D0041" w:rsidRDefault="00A9292A" w:rsidP="00A92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 186,41</w:t>
            </w:r>
          </w:p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Autospacing="1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17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041">
              <w:rPr>
                <w:rFonts w:ascii="Arial" w:hAnsi="Arial" w:cs="Arial"/>
                <w:sz w:val="18"/>
                <w:szCs w:val="18"/>
                <w:lang w:val="en-US"/>
              </w:rPr>
              <w:t xml:space="preserve">SUZUKI </w:t>
            </w:r>
            <w:proofErr w:type="spellStart"/>
            <w:r w:rsidRPr="003D0041">
              <w:rPr>
                <w:rFonts w:ascii="Arial" w:hAnsi="Arial" w:cs="Arial"/>
                <w:sz w:val="18"/>
                <w:szCs w:val="18"/>
                <w:lang w:val="en-US"/>
              </w:rPr>
              <w:t>Sx</w:t>
            </w:r>
            <w:proofErr w:type="spellEnd"/>
            <w:r w:rsidRPr="003D0041">
              <w:rPr>
                <w:rFonts w:ascii="Arial" w:hAnsi="Arial" w:cs="Arial"/>
                <w:sz w:val="18"/>
                <w:szCs w:val="18"/>
              </w:rPr>
              <w:t>4, 2014 г.</w:t>
            </w:r>
          </w:p>
        </w:tc>
        <w:tc>
          <w:tcPr>
            <w:tcW w:w="1417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7B4185" w:rsidRPr="003D0041" w:rsidTr="00417E8F">
        <w:trPr>
          <w:trHeight w:val="373"/>
        </w:trPr>
        <w:tc>
          <w:tcPr>
            <w:tcW w:w="1559" w:type="dxa"/>
            <w:vMerge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3D0041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Autospacing="1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85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3D004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B4185" w:rsidRPr="003D0041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7B4185" w:rsidRPr="003D0041" w:rsidTr="00417E8F">
        <w:trPr>
          <w:trHeight w:val="373"/>
        </w:trPr>
        <w:tc>
          <w:tcPr>
            <w:tcW w:w="15310" w:type="dxa"/>
            <w:gridSpan w:val="12"/>
            <w:vAlign w:val="center"/>
          </w:tcPr>
          <w:p w:rsidR="007B4185" w:rsidRPr="003D0041" w:rsidRDefault="007B4185" w:rsidP="00417E8F">
            <w:pPr>
              <w:spacing w:before="100" w:beforeAutospacing="1" w:after="100" w:afterAutospacing="1" w:line="20" w:lineRule="atLeast"/>
              <w:jc w:val="left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493CF1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* В пользовании находится имущество супруги.</w:t>
            </w:r>
          </w:p>
        </w:tc>
      </w:tr>
    </w:tbl>
    <w:tbl>
      <w:tblPr>
        <w:tblStyle w:val="6"/>
        <w:tblW w:w="15310" w:type="dxa"/>
        <w:tblInd w:w="-176" w:type="dxa"/>
        <w:tblLayout w:type="fixed"/>
        <w:tblLook w:val="04A0"/>
      </w:tblPr>
      <w:tblGrid>
        <w:gridCol w:w="1559"/>
        <w:gridCol w:w="1276"/>
        <w:gridCol w:w="1134"/>
        <w:gridCol w:w="1276"/>
        <w:gridCol w:w="1418"/>
        <w:gridCol w:w="1134"/>
        <w:gridCol w:w="1134"/>
        <w:gridCol w:w="1418"/>
        <w:gridCol w:w="1417"/>
        <w:gridCol w:w="992"/>
        <w:gridCol w:w="709"/>
        <w:gridCol w:w="1843"/>
      </w:tblGrid>
      <w:tr w:rsidR="007B4185" w:rsidRPr="00A151FA" w:rsidTr="00417E8F">
        <w:trPr>
          <w:trHeight w:val="934"/>
        </w:trPr>
        <w:tc>
          <w:tcPr>
            <w:tcW w:w="1559" w:type="dxa"/>
            <w:vMerge w:val="restart"/>
            <w:vAlign w:val="center"/>
          </w:tcPr>
          <w:p w:rsidR="007B4185" w:rsidRPr="00CB6E8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B6E8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Федосеев Валерий Владимирович</w:t>
            </w:r>
          </w:p>
        </w:tc>
        <w:tc>
          <w:tcPr>
            <w:tcW w:w="1276" w:type="dxa"/>
            <w:vMerge w:val="restart"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A151FA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Директор МАУ «СОК «Взлет»</w:t>
            </w:r>
          </w:p>
        </w:tc>
        <w:tc>
          <w:tcPr>
            <w:tcW w:w="1134" w:type="dxa"/>
            <w:vMerge w:val="restart"/>
            <w:vAlign w:val="center"/>
          </w:tcPr>
          <w:p w:rsidR="007B4185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  <w:p w:rsidR="007B4185" w:rsidRPr="00A151FA" w:rsidRDefault="001217B0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807 815,39</w:t>
            </w:r>
          </w:p>
          <w:p w:rsidR="007B4185" w:rsidRPr="00A151F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A151FA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A151FA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34" w:type="dxa"/>
            <w:vMerge w:val="restart"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A151FA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A151FA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Земельный участок</w:t>
            </w:r>
            <w:r w:rsidRPr="00A151FA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A151FA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A151FA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A151FA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7B4185" w:rsidRPr="00A151FA" w:rsidTr="00417E8F">
        <w:trPr>
          <w:trHeight w:val="150"/>
        </w:trPr>
        <w:tc>
          <w:tcPr>
            <w:tcW w:w="1559" w:type="dxa"/>
            <w:vMerge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Жилой дом</w:t>
            </w:r>
            <w:r w:rsidRPr="00A151FA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A151FA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A151FA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7B4185" w:rsidRPr="00A151FA" w:rsidTr="00417E8F">
        <w:trPr>
          <w:trHeight w:val="750"/>
        </w:trPr>
        <w:tc>
          <w:tcPr>
            <w:tcW w:w="1559" w:type="dxa"/>
            <w:vMerge w:val="restart"/>
            <w:vAlign w:val="center"/>
          </w:tcPr>
          <w:p w:rsidR="007B4185" w:rsidRPr="00A151FA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  <w:r w:rsidRPr="00A151FA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276" w:type="dxa"/>
            <w:vMerge w:val="restart"/>
            <w:vAlign w:val="center"/>
          </w:tcPr>
          <w:p w:rsidR="007B4185" w:rsidRPr="00A151FA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B4185" w:rsidRPr="00A151FA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4185" w:rsidRPr="00A151FA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4185" w:rsidRPr="00A151FA" w:rsidRDefault="001217B0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 117,34</w:t>
            </w:r>
          </w:p>
          <w:p w:rsidR="007B4185" w:rsidRPr="00A151F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4185" w:rsidRPr="00A151FA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1F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A151FA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185" w:rsidRPr="00A151FA" w:rsidRDefault="007B4185" w:rsidP="00417E8F">
            <w:pPr>
              <w:spacing w:beforeAutospacing="1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A151FA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282 (5/8 доле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A151FA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B4185" w:rsidRPr="00A151FA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1F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A151FA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7B4185" w:rsidRPr="00A151FA" w:rsidTr="00417E8F">
        <w:trPr>
          <w:trHeight w:val="1055"/>
        </w:trPr>
        <w:tc>
          <w:tcPr>
            <w:tcW w:w="1559" w:type="dxa"/>
            <w:vMerge/>
            <w:vAlign w:val="center"/>
          </w:tcPr>
          <w:p w:rsidR="007B4185" w:rsidRPr="00A151FA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A151FA" w:rsidRDefault="007B4185" w:rsidP="00417E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B4185" w:rsidRPr="00A151FA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B4185" w:rsidRPr="00A151FA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A151FA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4185" w:rsidRPr="00A151FA" w:rsidRDefault="007B4185" w:rsidP="00417E8F">
            <w:pPr>
              <w:spacing w:beforeAutospacing="1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72,3</w:t>
            </w:r>
            <w:r w:rsidRPr="00A151FA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 xml:space="preserve"> (5/8 доле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  <w:r w:rsidRPr="00A151FA"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B4185" w:rsidRPr="00A151FA" w:rsidRDefault="007B4185" w:rsidP="00417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B4185" w:rsidRPr="00A151FA" w:rsidRDefault="007B4185" w:rsidP="00417E8F">
            <w:pPr>
              <w:spacing w:before="100" w:beforeAutospacing="1" w:after="100" w:afterAutospacing="1" w:line="20" w:lineRule="atLeast"/>
              <w:jc w:val="center"/>
              <w:rPr>
                <w:rFonts w:ascii="Arial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7B4185" w:rsidRPr="00A151FA" w:rsidTr="00417E8F">
        <w:trPr>
          <w:trHeight w:val="345"/>
        </w:trPr>
        <w:tc>
          <w:tcPr>
            <w:tcW w:w="15310" w:type="dxa"/>
            <w:gridSpan w:val="12"/>
            <w:vAlign w:val="center"/>
          </w:tcPr>
          <w:p w:rsidR="007B4185" w:rsidRPr="00493CF1" w:rsidRDefault="007B4185" w:rsidP="00417E8F">
            <w:pPr>
              <w:rPr>
                <w:sz w:val="18"/>
                <w:szCs w:val="18"/>
              </w:rPr>
            </w:pPr>
            <w:r w:rsidRPr="00493CF1">
              <w:rPr>
                <w:sz w:val="18"/>
                <w:szCs w:val="18"/>
              </w:rPr>
              <w:t>* в пользовании находится имуществ</w:t>
            </w:r>
            <w:r>
              <w:rPr>
                <w:sz w:val="18"/>
                <w:szCs w:val="18"/>
              </w:rPr>
              <w:t>о супруги</w:t>
            </w:r>
          </w:p>
        </w:tc>
      </w:tr>
    </w:tbl>
    <w:p w:rsidR="007B4185" w:rsidRPr="003D0041" w:rsidRDefault="007B4185" w:rsidP="007B41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4185" w:rsidRPr="00444B80" w:rsidRDefault="007B4185" w:rsidP="007B41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25B19" w:rsidRDefault="007B4185" w:rsidP="007B4185">
      <w:r w:rsidRPr="00DE4A4B">
        <w:rPr>
          <w:rFonts w:ascii="Times New Roman" w:hAnsi="Times New Roman" w:cs="Times New Roman"/>
          <w:sz w:val="20"/>
          <w:szCs w:val="20"/>
        </w:rPr>
        <w:tab/>
      </w:r>
    </w:p>
    <w:sectPr w:rsidR="00725B19" w:rsidSect="001D1AC3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4WMlceq87k5MbYpuuBCK1Ic9LdQ=" w:salt="cd6XnoMCNx1uxnl9UyJB0w=="/>
  <w:defaultTabStop w:val="708"/>
  <w:characterSpacingControl w:val="doNotCompress"/>
  <w:compat/>
  <w:rsids>
    <w:rsidRoot w:val="006608A5"/>
    <w:rsid w:val="00000ADB"/>
    <w:rsid w:val="00001787"/>
    <w:rsid w:val="00003D7D"/>
    <w:rsid w:val="00004409"/>
    <w:rsid w:val="00004537"/>
    <w:rsid w:val="000060AD"/>
    <w:rsid w:val="00006125"/>
    <w:rsid w:val="000143AC"/>
    <w:rsid w:val="00017ACB"/>
    <w:rsid w:val="00020095"/>
    <w:rsid w:val="00022D43"/>
    <w:rsid w:val="00022F68"/>
    <w:rsid w:val="00023920"/>
    <w:rsid w:val="0002512F"/>
    <w:rsid w:val="0002515B"/>
    <w:rsid w:val="00026399"/>
    <w:rsid w:val="0002711D"/>
    <w:rsid w:val="000301D4"/>
    <w:rsid w:val="00035F85"/>
    <w:rsid w:val="000362CE"/>
    <w:rsid w:val="0004098C"/>
    <w:rsid w:val="00044510"/>
    <w:rsid w:val="00046E06"/>
    <w:rsid w:val="00047185"/>
    <w:rsid w:val="00047B7A"/>
    <w:rsid w:val="00047F17"/>
    <w:rsid w:val="00053D4D"/>
    <w:rsid w:val="00054046"/>
    <w:rsid w:val="00056690"/>
    <w:rsid w:val="00062EC6"/>
    <w:rsid w:val="00064A0C"/>
    <w:rsid w:val="000667F3"/>
    <w:rsid w:val="00066D9F"/>
    <w:rsid w:val="0007295A"/>
    <w:rsid w:val="00074E0D"/>
    <w:rsid w:val="000758EF"/>
    <w:rsid w:val="00083AF2"/>
    <w:rsid w:val="00083EF4"/>
    <w:rsid w:val="00084D4B"/>
    <w:rsid w:val="00087D86"/>
    <w:rsid w:val="000911A0"/>
    <w:rsid w:val="0009185F"/>
    <w:rsid w:val="000964FD"/>
    <w:rsid w:val="00097861"/>
    <w:rsid w:val="000A374C"/>
    <w:rsid w:val="000A3D9A"/>
    <w:rsid w:val="000A41F3"/>
    <w:rsid w:val="000A685C"/>
    <w:rsid w:val="000B2028"/>
    <w:rsid w:val="000B2448"/>
    <w:rsid w:val="000B5C76"/>
    <w:rsid w:val="000B76D8"/>
    <w:rsid w:val="000C12E2"/>
    <w:rsid w:val="000C58A4"/>
    <w:rsid w:val="000C75EA"/>
    <w:rsid w:val="000D445D"/>
    <w:rsid w:val="000D4FA7"/>
    <w:rsid w:val="000E10FE"/>
    <w:rsid w:val="000E1398"/>
    <w:rsid w:val="000E2C4F"/>
    <w:rsid w:val="000E2E4F"/>
    <w:rsid w:val="000E5766"/>
    <w:rsid w:val="000F1A93"/>
    <w:rsid w:val="000F2400"/>
    <w:rsid w:val="000F5B18"/>
    <w:rsid w:val="000F6D79"/>
    <w:rsid w:val="0010076E"/>
    <w:rsid w:val="001018A7"/>
    <w:rsid w:val="00103D66"/>
    <w:rsid w:val="00104DFC"/>
    <w:rsid w:val="0010509A"/>
    <w:rsid w:val="0010577F"/>
    <w:rsid w:val="00105ADB"/>
    <w:rsid w:val="0010618A"/>
    <w:rsid w:val="0010683C"/>
    <w:rsid w:val="00107E71"/>
    <w:rsid w:val="00116249"/>
    <w:rsid w:val="00116672"/>
    <w:rsid w:val="00116C63"/>
    <w:rsid w:val="001217B0"/>
    <w:rsid w:val="001226D7"/>
    <w:rsid w:val="00123365"/>
    <w:rsid w:val="00127686"/>
    <w:rsid w:val="00132810"/>
    <w:rsid w:val="00132B3D"/>
    <w:rsid w:val="00132C83"/>
    <w:rsid w:val="00133B95"/>
    <w:rsid w:val="001369A1"/>
    <w:rsid w:val="0014238D"/>
    <w:rsid w:val="00147B40"/>
    <w:rsid w:val="00150C41"/>
    <w:rsid w:val="0015259E"/>
    <w:rsid w:val="00154CC8"/>
    <w:rsid w:val="0016119E"/>
    <w:rsid w:val="00162F13"/>
    <w:rsid w:val="00164006"/>
    <w:rsid w:val="0016430C"/>
    <w:rsid w:val="001668CA"/>
    <w:rsid w:val="0017172A"/>
    <w:rsid w:val="00174167"/>
    <w:rsid w:val="00175C97"/>
    <w:rsid w:val="001760D5"/>
    <w:rsid w:val="00181023"/>
    <w:rsid w:val="00181762"/>
    <w:rsid w:val="00181BD4"/>
    <w:rsid w:val="00182F53"/>
    <w:rsid w:val="00184147"/>
    <w:rsid w:val="001871A9"/>
    <w:rsid w:val="0019309B"/>
    <w:rsid w:val="00194500"/>
    <w:rsid w:val="001A169F"/>
    <w:rsid w:val="001A27D2"/>
    <w:rsid w:val="001A66D4"/>
    <w:rsid w:val="001B166F"/>
    <w:rsid w:val="001B1EFC"/>
    <w:rsid w:val="001B26B2"/>
    <w:rsid w:val="001B35E0"/>
    <w:rsid w:val="001B5BF2"/>
    <w:rsid w:val="001B6184"/>
    <w:rsid w:val="001B68EF"/>
    <w:rsid w:val="001B74F6"/>
    <w:rsid w:val="001C1298"/>
    <w:rsid w:val="001C2758"/>
    <w:rsid w:val="001C5690"/>
    <w:rsid w:val="001C7072"/>
    <w:rsid w:val="001C7B75"/>
    <w:rsid w:val="001C7D19"/>
    <w:rsid w:val="001C7EE8"/>
    <w:rsid w:val="001D11BA"/>
    <w:rsid w:val="001D1AC3"/>
    <w:rsid w:val="001D742F"/>
    <w:rsid w:val="001E0055"/>
    <w:rsid w:val="001E11B2"/>
    <w:rsid w:val="001E4259"/>
    <w:rsid w:val="001F2EF6"/>
    <w:rsid w:val="001F422B"/>
    <w:rsid w:val="001F439A"/>
    <w:rsid w:val="001F46D5"/>
    <w:rsid w:val="001F4B9C"/>
    <w:rsid w:val="001F5779"/>
    <w:rsid w:val="002024E3"/>
    <w:rsid w:val="00204A42"/>
    <w:rsid w:val="00205601"/>
    <w:rsid w:val="00213919"/>
    <w:rsid w:val="002158B7"/>
    <w:rsid w:val="00215C33"/>
    <w:rsid w:val="00216C39"/>
    <w:rsid w:val="0021733F"/>
    <w:rsid w:val="00217881"/>
    <w:rsid w:val="0022164E"/>
    <w:rsid w:val="002224B5"/>
    <w:rsid w:val="0022328D"/>
    <w:rsid w:val="00224688"/>
    <w:rsid w:val="00225613"/>
    <w:rsid w:val="00226264"/>
    <w:rsid w:val="00227009"/>
    <w:rsid w:val="00234F7E"/>
    <w:rsid w:val="00236679"/>
    <w:rsid w:val="00237C32"/>
    <w:rsid w:val="002406D8"/>
    <w:rsid w:val="002423FA"/>
    <w:rsid w:val="002436B2"/>
    <w:rsid w:val="002439C0"/>
    <w:rsid w:val="00251793"/>
    <w:rsid w:val="002550B4"/>
    <w:rsid w:val="00255A19"/>
    <w:rsid w:val="0026202F"/>
    <w:rsid w:val="00262419"/>
    <w:rsid w:val="00262AB8"/>
    <w:rsid w:val="00264CCF"/>
    <w:rsid w:val="00271E08"/>
    <w:rsid w:val="0027379F"/>
    <w:rsid w:val="002759F6"/>
    <w:rsid w:val="0027642A"/>
    <w:rsid w:val="00280008"/>
    <w:rsid w:val="00281FED"/>
    <w:rsid w:val="00286516"/>
    <w:rsid w:val="00287032"/>
    <w:rsid w:val="00287577"/>
    <w:rsid w:val="00291EF8"/>
    <w:rsid w:val="00295B28"/>
    <w:rsid w:val="002A00A4"/>
    <w:rsid w:val="002A04B5"/>
    <w:rsid w:val="002A3D66"/>
    <w:rsid w:val="002A4CFE"/>
    <w:rsid w:val="002A6747"/>
    <w:rsid w:val="002A775E"/>
    <w:rsid w:val="002A79A3"/>
    <w:rsid w:val="002B11B3"/>
    <w:rsid w:val="002B349A"/>
    <w:rsid w:val="002C0C69"/>
    <w:rsid w:val="002C14EF"/>
    <w:rsid w:val="002C5906"/>
    <w:rsid w:val="002C6413"/>
    <w:rsid w:val="002C64CB"/>
    <w:rsid w:val="002D0177"/>
    <w:rsid w:val="002D1197"/>
    <w:rsid w:val="002D141F"/>
    <w:rsid w:val="002D6F04"/>
    <w:rsid w:val="002D725A"/>
    <w:rsid w:val="002D75EE"/>
    <w:rsid w:val="002E0059"/>
    <w:rsid w:val="002E5628"/>
    <w:rsid w:val="002E636E"/>
    <w:rsid w:val="002F18AD"/>
    <w:rsid w:val="002F6D26"/>
    <w:rsid w:val="002F7306"/>
    <w:rsid w:val="0030070D"/>
    <w:rsid w:val="00300EBB"/>
    <w:rsid w:val="0030633F"/>
    <w:rsid w:val="00310998"/>
    <w:rsid w:val="003142FD"/>
    <w:rsid w:val="0031796D"/>
    <w:rsid w:val="00323B0B"/>
    <w:rsid w:val="00327866"/>
    <w:rsid w:val="00330AD5"/>
    <w:rsid w:val="00331695"/>
    <w:rsid w:val="003326F2"/>
    <w:rsid w:val="00332DC5"/>
    <w:rsid w:val="0033437C"/>
    <w:rsid w:val="00335123"/>
    <w:rsid w:val="00335BAB"/>
    <w:rsid w:val="0033636D"/>
    <w:rsid w:val="00336798"/>
    <w:rsid w:val="0033796D"/>
    <w:rsid w:val="003406DE"/>
    <w:rsid w:val="0034266E"/>
    <w:rsid w:val="003427D1"/>
    <w:rsid w:val="00350C25"/>
    <w:rsid w:val="0035319B"/>
    <w:rsid w:val="003566E5"/>
    <w:rsid w:val="003673DF"/>
    <w:rsid w:val="00370F9C"/>
    <w:rsid w:val="00373D71"/>
    <w:rsid w:val="00373E27"/>
    <w:rsid w:val="003753B3"/>
    <w:rsid w:val="00376200"/>
    <w:rsid w:val="00376F5E"/>
    <w:rsid w:val="00377B4C"/>
    <w:rsid w:val="00377D18"/>
    <w:rsid w:val="00380BDF"/>
    <w:rsid w:val="00385E56"/>
    <w:rsid w:val="00386466"/>
    <w:rsid w:val="00386C8A"/>
    <w:rsid w:val="00387090"/>
    <w:rsid w:val="00390C42"/>
    <w:rsid w:val="00392597"/>
    <w:rsid w:val="003927FA"/>
    <w:rsid w:val="003930EB"/>
    <w:rsid w:val="003A05CF"/>
    <w:rsid w:val="003A2E83"/>
    <w:rsid w:val="003A34C7"/>
    <w:rsid w:val="003A4138"/>
    <w:rsid w:val="003A7E51"/>
    <w:rsid w:val="003B01A8"/>
    <w:rsid w:val="003B149D"/>
    <w:rsid w:val="003B1E32"/>
    <w:rsid w:val="003B2369"/>
    <w:rsid w:val="003B65B2"/>
    <w:rsid w:val="003C3E63"/>
    <w:rsid w:val="003C72C0"/>
    <w:rsid w:val="003C7EFF"/>
    <w:rsid w:val="003D0293"/>
    <w:rsid w:val="003D0CD5"/>
    <w:rsid w:val="003D13F6"/>
    <w:rsid w:val="003D31EA"/>
    <w:rsid w:val="003D3530"/>
    <w:rsid w:val="003E18D1"/>
    <w:rsid w:val="003E5792"/>
    <w:rsid w:val="003E6A86"/>
    <w:rsid w:val="003E788A"/>
    <w:rsid w:val="003F0473"/>
    <w:rsid w:val="003F0E8C"/>
    <w:rsid w:val="004004B5"/>
    <w:rsid w:val="0040248E"/>
    <w:rsid w:val="00402E80"/>
    <w:rsid w:val="00405F82"/>
    <w:rsid w:val="004063FB"/>
    <w:rsid w:val="00410E19"/>
    <w:rsid w:val="00413766"/>
    <w:rsid w:val="00413C31"/>
    <w:rsid w:val="00414B56"/>
    <w:rsid w:val="00414C83"/>
    <w:rsid w:val="00417A4F"/>
    <w:rsid w:val="00421757"/>
    <w:rsid w:val="0042203D"/>
    <w:rsid w:val="00431045"/>
    <w:rsid w:val="00436531"/>
    <w:rsid w:val="0043743B"/>
    <w:rsid w:val="00437D43"/>
    <w:rsid w:val="00443489"/>
    <w:rsid w:val="00450CD8"/>
    <w:rsid w:val="004524EE"/>
    <w:rsid w:val="00456A85"/>
    <w:rsid w:val="00456F83"/>
    <w:rsid w:val="00462F84"/>
    <w:rsid w:val="00464EFF"/>
    <w:rsid w:val="00465DA3"/>
    <w:rsid w:val="004715C6"/>
    <w:rsid w:val="00472F27"/>
    <w:rsid w:val="004734CE"/>
    <w:rsid w:val="00477574"/>
    <w:rsid w:val="00481B9F"/>
    <w:rsid w:val="00490E8C"/>
    <w:rsid w:val="004919AB"/>
    <w:rsid w:val="00495CC6"/>
    <w:rsid w:val="004B04C7"/>
    <w:rsid w:val="004B0596"/>
    <w:rsid w:val="004B14D7"/>
    <w:rsid w:val="004B1D22"/>
    <w:rsid w:val="004B38D0"/>
    <w:rsid w:val="004B466F"/>
    <w:rsid w:val="004B5B8D"/>
    <w:rsid w:val="004B5C9B"/>
    <w:rsid w:val="004B77C1"/>
    <w:rsid w:val="004C41FE"/>
    <w:rsid w:val="004D011E"/>
    <w:rsid w:val="004D03B5"/>
    <w:rsid w:val="004D1BBD"/>
    <w:rsid w:val="004D3B83"/>
    <w:rsid w:val="004D449E"/>
    <w:rsid w:val="004D6C4A"/>
    <w:rsid w:val="004E086D"/>
    <w:rsid w:val="004E0897"/>
    <w:rsid w:val="004E0ACB"/>
    <w:rsid w:val="004E0E1A"/>
    <w:rsid w:val="004E3697"/>
    <w:rsid w:val="004E3D50"/>
    <w:rsid w:val="004F10F0"/>
    <w:rsid w:val="004F3A66"/>
    <w:rsid w:val="004F4A93"/>
    <w:rsid w:val="00501420"/>
    <w:rsid w:val="00507E43"/>
    <w:rsid w:val="00516F71"/>
    <w:rsid w:val="00517ACB"/>
    <w:rsid w:val="00522374"/>
    <w:rsid w:val="005237DF"/>
    <w:rsid w:val="00524F7A"/>
    <w:rsid w:val="0052594B"/>
    <w:rsid w:val="00530F7B"/>
    <w:rsid w:val="005365B6"/>
    <w:rsid w:val="00537152"/>
    <w:rsid w:val="00537C2D"/>
    <w:rsid w:val="005419AE"/>
    <w:rsid w:val="005431AF"/>
    <w:rsid w:val="00543951"/>
    <w:rsid w:val="00546687"/>
    <w:rsid w:val="0055165A"/>
    <w:rsid w:val="00556591"/>
    <w:rsid w:val="00557685"/>
    <w:rsid w:val="005637CD"/>
    <w:rsid w:val="00566AA0"/>
    <w:rsid w:val="005701A8"/>
    <w:rsid w:val="00571397"/>
    <w:rsid w:val="00572618"/>
    <w:rsid w:val="00572CE8"/>
    <w:rsid w:val="00572F07"/>
    <w:rsid w:val="005765E4"/>
    <w:rsid w:val="0057667C"/>
    <w:rsid w:val="005811D0"/>
    <w:rsid w:val="00582F49"/>
    <w:rsid w:val="00583413"/>
    <w:rsid w:val="005838E2"/>
    <w:rsid w:val="0058683B"/>
    <w:rsid w:val="00591FFD"/>
    <w:rsid w:val="00594D73"/>
    <w:rsid w:val="00595BBC"/>
    <w:rsid w:val="00596A51"/>
    <w:rsid w:val="0059797F"/>
    <w:rsid w:val="005A2362"/>
    <w:rsid w:val="005A675C"/>
    <w:rsid w:val="005A6891"/>
    <w:rsid w:val="005A6EB9"/>
    <w:rsid w:val="005B24B3"/>
    <w:rsid w:val="005B67CB"/>
    <w:rsid w:val="005C1390"/>
    <w:rsid w:val="005C5771"/>
    <w:rsid w:val="005C6E14"/>
    <w:rsid w:val="005C7DC2"/>
    <w:rsid w:val="005D0737"/>
    <w:rsid w:val="005D0B39"/>
    <w:rsid w:val="005D1E43"/>
    <w:rsid w:val="005D3A4A"/>
    <w:rsid w:val="005D65CB"/>
    <w:rsid w:val="005D7035"/>
    <w:rsid w:val="005D746A"/>
    <w:rsid w:val="005E2BCE"/>
    <w:rsid w:val="005E69FE"/>
    <w:rsid w:val="005E6A0F"/>
    <w:rsid w:val="005E6DE3"/>
    <w:rsid w:val="005F01D3"/>
    <w:rsid w:val="005F1E39"/>
    <w:rsid w:val="005F43EC"/>
    <w:rsid w:val="00600932"/>
    <w:rsid w:val="0060315F"/>
    <w:rsid w:val="00603C54"/>
    <w:rsid w:val="00605615"/>
    <w:rsid w:val="00606947"/>
    <w:rsid w:val="00612698"/>
    <w:rsid w:val="00617284"/>
    <w:rsid w:val="006174DC"/>
    <w:rsid w:val="00622D03"/>
    <w:rsid w:val="00622F2C"/>
    <w:rsid w:val="00623968"/>
    <w:rsid w:val="00624573"/>
    <w:rsid w:val="006253E6"/>
    <w:rsid w:val="00626D66"/>
    <w:rsid w:val="00630BB0"/>
    <w:rsid w:val="00631B93"/>
    <w:rsid w:val="00632382"/>
    <w:rsid w:val="00641C88"/>
    <w:rsid w:val="006455E0"/>
    <w:rsid w:val="00645C11"/>
    <w:rsid w:val="00645D0B"/>
    <w:rsid w:val="00653708"/>
    <w:rsid w:val="00656CEE"/>
    <w:rsid w:val="006578EE"/>
    <w:rsid w:val="00660766"/>
    <w:rsid w:val="006608A5"/>
    <w:rsid w:val="00663A1A"/>
    <w:rsid w:val="00670C8E"/>
    <w:rsid w:val="00674C23"/>
    <w:rsid w:val="00674CFE"/>
    <w:rsid w:val="0067548D"/>
    <w:rsid w:val="00676214"/>
    <w:rsid w:val="00677C03"/>
    <w:rsid w:val="00684168"/>
    <w:rsid w:val="0068462F"/>
    <w:rsid w:val="006848AB"/>
    <w:rsid w:val="0068603F"/>
    <w:rsid w:val="00687FD3"/>
    <w:rsid w:val="00692294"/>
    <w:rsid w:val="006946B7"/>
    <w:rsid w:val="0069552F"/>
    <w:rsid w:val="006A4BBA"/>
    <w:rsid w:val="006A7034"/>
    <w:rsid w:val="006B06AE"/>
    <w:rsid w:val="006B3D87"/>
    <w:rsid w:val="006B5095"/>
    <w:rsid w:val="006B5D4F"/>
    <w:rsid w:val="006B75B7"/>
    <w:rsid w:val="006C6683"/>
    <w:rsid w:val="006C6B59"/>
    <w:rsid w:val="006C7322"/>
    <w:rsid w:val="006D38FC"/>
    <w:rsid w:val="006E2678"/>
    <w:rsid w:val="006E4928"/>
    <w:rsid w:val="006F02FA"/>
    <w:rsid w:val="006F0486"/>
    <w:rsid w:val="006F0E92"/>
    <w:rsid w:val="006F1BF5"/>
    <w:rsid w:val="006F318A"/>
    <w:rsid w:val="006F7320"/>
    <w:rsid w:val="007049D5"/>
    <w:rsid w:val="0070576A"/>
    <w:rsid w:val="00711110"/>
    <w:rsid w:val="007117E3"/>
    <w:rsid w:val="007123B2"/>
    <w:rsid w:val="00712C74"/>
    <w:rsid w:val="00713665"/>
    <w:rsid w:val="007145DD"/>
    <w:rsid w:val="007145EC"/>
    <w:rsid w:val="00720B73"/>
    <w:rsid w:val="00723EB3"/>
    <w:rsid w:val="00724963"/>
    <w:rsid w:val="007259A8"/>
    <w:rsid w:val="00725B19"/>
    <w:rsid w:val="00732E9F"/>
    <w:rsid w:val="00735F67"/>
    <w:rsid w:val="00741661"/>
    <w:rsid w:val="0074387A"/>
    <w:rsid w:val="00744536"/>
    <w:rsid w:val="0074654F"/>
    <w:rsid w:val="007501B8"/>
    <w:rsid w:val="00761294"/>
    <w:rsid w:val="00761593"/>
    <w:rsid w:val="00761A0D"/>
    <w:rsid w:val="007642AE"/>
    <w:rsid w:val="007646DC"/>
    <w:rsid w:val="0076686C"/>
    <w:rsid w:val="00766B79"/>
    <w:rsid w:val="007713A3"/>
    <w:rsid w:val="00772120"/>
    <w:rsid w:val="00776AA1"/>
    <w:rsid w:val="00781590"/>
    <w:rsid w:val="00784F6B"/>
    <w:rsid w:val="00786203"/>
    <w:rsid w:val="00787C47"/>
    <w:rsid w:val="007919AA"/>
    <w:rsid w:val="007949AD"/>
    <w:rsid w:val="00795267"/>
    <w:rsid w:val="007A0BAF"/>
    <w:rsid w:val="007A1455"/>
    <w:rsid w:val="007A1EC2"/>
    <w:rsid w:val="007A1F8D"/>
    <w:rsid w:val="007A5BF9"/>
    <w:rsid w:val="007A6F83"/>
    <w:rsid w:val="007A7684"/>
    <w:rsid w:val="007A77E6"/>
    <w:rsid w:val="007A7A57"/>
    <w:rsid w:val="007B0977"/>
    <w:rsid w:val="007B1B8C"/>
    <w:rsid w:val="007B21B4"/>
    <w:rsid w:val="007B3A9C"/>
    <w:rsid w:val="007B4185"/>
    <w:rsid w:val="007B41E6"/>
    <w:rsid w:val="007B5940"/>
    <w:rsid w:val="007C04DC"/>
    <w:rsid w:val="007C19C2"/>
    <w:rsid w:val="007C1EB9"/>
    <w:rsid w:val="007C2FB8"/>
    <w:rsid w:val="007C3BC4"/>
    <w:rsid w:val="007C441C"/>
    <w:rsid w:val="007C461A"/>
    <w:rsid w:val="007D0066"/>
    <w:rsid w:val="007D2802"/>
    <w:rsid w:val="007D2D6B"/>
    <w:rsid w:val="007D45F2"/>
    <w:rsid w:val="007D50EC"/>
    <w:rsid w:val="007E44B5"/>
    <w:rsid w:val="007E655F"/>
    <w:rsid w:val="007E7DA6"/>
    <w:rsid w:val="007F0734"/>
    <w:rsid w:val="007F2434"/>
    <w:rsid w:val="007F3C15"/>
    <w:rsid w:val="0080414A"/>
    <w:rsid w:val="00817247"/>
    <w:rsid w:val="00820C39"/>
    <w:rsid w:val="00822EC8"/>
    <w:rsid w:val="00823664"/>
    <w:rsid w:val="008240DB"/>
    <w:rsid w:val="00824125"/>
    <w:rsid w:val="00824441"/>
    <w:rsid w:val="0082599B"/>
    <w:rsid w:val="00825C6A"/>
    <w:rsid w:val="00825D61"/>
    <w:rsid w:val="008264BA"/>
    <w:rsid w:val="008264FC"/>
    <w:rsid w:val="008316C8"/>
    <w:rsid w:val="0083490C"/>
    <w:rsid w:val="008374F5"/>
    <w:rsid w:val="00840AF8"/>
    <w:rsid w:val="00843791"/>
    <w:rsid w:val="00843EC8"/>
    <w:rsid w:val="00845826"/>
    <w:rsid w:val="00847998"/>
    <w:rsid w:val="00850683"/>
    <w:rsid w:val="00850C12"/>
    <w:rsid w:val="00850DD4"/>
    <w:rsid w:val="00853FF6"/>
    <w:rsid w:val="00855DB3"/>
    <w:rsid w:val="008569A0"/>
    <w:rsid w:val="008627BE"/>
    <w:rsid w:val="00864720"/>
    <w:rsid w:val="00864E3A"/>
    <w:rsid w:val="0086605A"/>
    <w:rsid w:val="008662D7"/>
    <w:rsid w:val="00870119"/>
    <w:rsid w:val="008706C5"/>
    <w:rsid w:val="00873C04"/>
    <w:rsid w:val="008745AC"/>
    <w:rsid w:val="00875E15"/>
    <w:rsid w:val="00876E62"/>
    <w:rsid w:val="00882E9A"/>
    <w:rsid w:val="0089127D"/>
    <w:rsid w:val="00891D79"/>
    <w:rsid w:val="00894F09"/>
    <w:rsid w:val="00897E6E"/>
    <w:rsid w:val="008A0796"/>
    <w:rsid w:val="008A11FD"/>
    <w:rsid w:val="008A1DA4"/>
    <w:rsid w:val="008A30A3"/>
    <w:rsid w:val="008A3ABC"/>
    <w:rsid w:val="008A476D"/>
    <w:rsid w:val="008A58E0"/>
    <w:rsid w:val="008A5FA4"/>
    <w:rsid w:val="008A7281"/>
    <w:rsid w:val="008B2BAA"/>
    <w:rsid w:val="008B3D5B"/>
    <w:rsid w:val="008B6F42"/>
    <w:rsid w:val="008C1E16"/>
    <w:rsid w:val="008C2946"/>
    <w:rsid w:val="008D1651"/>
    <w:rsid w:val="008D1AA7"/>
    <w:rsid w:val="008D44A7"/>
    <w:rsid w:val="008D5A53"/>
    <w:rsid w:val="008D61D5"/>
    <w:rsid w:val="008D7473"/>
    <w:rsid w:val="008D7923"/>
    <w:rsid w:val="008E2009"/>
    <w:rsid w:val="008E3A6F"/>
    <w:rsid w:val="008F0239"/>
    <w:rsid w:val="008F0E2E"/>
    <w:rsid w:val="008F6294"/>
    <w:rsid w:val="008F6A81"/>
    <w:rsid w:val="009001AA"/>
    <w:rsid w:val="0090365C"/>
    <w:rsid w:val="00903959"/>
    <w:rsid w:val="00903D9E"/>
    <w:rsid w:val="00906572"/>
    <w:rsid w:val="0091185D"/>
    <w:rsid w:val="0091500C"/>
    <w:rsid w:val="00916157"/>
    <w:rsid w:val="00917D5D"/>
    <w:rsid w:val="00923DB9"/>
    <w:rsid w:val="009241A4"/>
    <w:rsid w:val="00925886"/>
    <w:rsid w:val="009303D5"/>
    <w:rsid w:val="00933D85"/>
    <w:rsid w:val="00933E8F"/>
    <w:rsid w:val="00933FE1"/>
    <w:rsid w:val="0093560D"/>
    <w:rsid w:val="00935729"/>
    <w:rsid w:val="009412CD"/>
    <w:rsid w:val="009504E0"/>
    <w:rsid w:val="00951718"/>
    <w:rsid w:val="00952A38"/>
    <w:rsid w:val="009548F6"/>
    <w:rsid w:val="0095796F"/>
    <w:rsid w:val="00957B86"/>
    <w:rsid w:val="00962DAA"/>
    <w:rsid w:val="00963B7A"/>
    <w:rsid w:val="00963BAC"/>
    <w:rsid w:val="009678D3"/>
    <w:rsid w:val="009710A9"/>
    <w:rsid w:val="00971AF9"/>
    <w:rsid w:val="0097403D"/>
    <w:rsid w:val="009764A0"/>
    <w:rsid w:val="009770F6"/>
    <w:rsid w:val="0098671C"/>
    <w:rsid w:val="00987CFD"/>
    <w:rsid w:val="0099531C"/>
    <w:rsid w:val="009970B8"/>
    <w:rsid w:val="009A2B6A"/>
    <w:rsid w:val="009A57A8"/>
    <w:rsid w:val="009B1965"/>
    <w:rsid w:val="009B52EC"/>
    <w:rsid w:val="009B5E90"/>
    <w:rsid w:val="009C0F2C"/>
    <w:rsid w:val="009C17A6"/>
    <w:rsid w:val="009C294C"/>
    <w:rsid w:val="009C3427"/>
    <w:rsid w:val="009C4056"/>
    <w:rsid w:val="009C6A2E"/>
    <w:rsid w:val="009C6E8D"/>
    <w:rsid w:val="009D0E0A"/>
    <w:rsid w:val="009D2A1E"/>
    <w:rsid w:val="009D4DB8"/>
    <w:rsid w:val="009D54FC"/>
    <w:rsid w:val="009D7B56"/>
    <w:rsid w:val="009E07C9"/>
    <w:rsid w:val="009E155B"/>
    <w:rsid w:val="009E20D0"/>
    <w:rsid w:val="009E2FBA"/>
    <w:rsid w:val="009E3099"/>
    <w:rsid w:val="009E33A7"/>
    <w:rsid w:val="009E4137"/>
    <w:rsid w:val="009E47B0"/>
    <w:rsid w:val="009E5076"/>
    <w:rsid w:val="009E5CF7"/>
    <w:rsid w:val="009E7E59"/>
    <w:rsid w:val="009F49B1"/>
    <w:rsid w:val="009F5382"/>
    <w:rsid w:val="009F7219"/>
    <w:rsid w:val="00A01526"/>
    <w:rsid w:val="00A02A5E"/>
    <w:rsid w:val="00A06D2F"/>
    <w:rsid w:val="00A0718B"/>
    <w:rsid w:val="00A07DC6"/>
    <w:rsid w:val="00A110D0"/>
    <w:rsid w:val="00A13C35"/>
    <w:rsid w:val="00A1457C"/>
    <w:rsid w:val="00A1592F"/>
    <w:rsid w:val="00A160B8"/>
    <w:rsid w:val="00A16F6A"/>
    <w:rsid w:val="00A23596"/>
    <w:rsid w:val="00A2416A"/>
    <w:rsid w:val="00A243A0"/>
    <w:rsid w:val="00A26088"/>
    <w:rsid w:val="00A31327"/>
    <w:rsid w:val="00A34335"/>
    <w:rsid w:val="00A34734"/>
    <w:rsid w:val="00A410C1"/>
    <w:rsid w:val="00A4464A"/>
    <w:rsid w:val="00A50305"/>
    <w:rsid w:val="00A50428"/>
    <w:rsid w:val="00A5165C"/>
    <w:rsid w:val="00A55839"/>
    <w:rsid w:val="00A56CB8"/>
    <w:rsid w:val="00A60249"/>
    <w:rsid w:val="00A6113E"/>
    <w:rsid w:val="00A62441"/>
    <w:rsid w:val="00A6282B"/>
    <w:rsid w:val="00A62E68"/>
    <w:rsid w:val="00A635EB"/>
    <w:rsid w:val="00A65B0E"/>
    <w:rsid w:val="00A66055"/>
    <w:rsid w:val="00A6660E"/>
    <w:rsid w:val="00A70CA5"/>
    <w:rsid w:val="00A71B11"/>
    <w:rsid w:val="00A7274B"/>
    <w:rsid w:val="00A72EF7"/>
    <w:rsid w:val="00A72F06"/>
    <w:rsid w:val="00A75D6B"/>
    <w:rsid w:val="00A7689E"/>
    <w:rsid w:val="00A83268"/>
    <w:rsid w:val="00A836AA"/>
    <w:rsid w:val="00A84A50"/>
    <w:rsid w:val="00A872F8"/>
    <w:rsid w:val="00A91EFC"/>
    <w:rsid w:val="00A9292A"/>
    <w:rsid w:val="00A938A8"/>
    <w:rsid w:val="00A949DC"/>
    <w:rsid w:val="00A958C6"/>
    <w:rsid w:val="00A97309"/>
    <w:rsid w:val="00A97A87"/>
    <w:rsid w:val="00AA4530"/>
    <w:rsid w:val="00AA5491"/>
    <w:rsid w:val="00AA66A8"/>
    <w:rsid w:val="00AB00EF"/>
    <w:rsid w:val="00AB0B9A"/>
    <w:rsid w:val="00AB33FB"/>
    <w:rsid w:val="00AB4F87"/>
    <w:rsid w:val="00AC5B69"/>
    <w:rsid w:val="00AC605B"/>
    <w:rsid w:val="00AC7F9F"/>
    <w:rsid w:val="00AD20DB"/>
    <w:rsid w:val="00AD2D7F"/>
    <w:rsid w:val="00AD533B"/>
    <w:rsid w:val="00AE1CE7"/>
    <w:rsid w:val="00AE2E61"/>
    <w:rsid w:val="00AF17C8"/>
    <w:rsid w:val="00AF3555"/>
    <w:rsid w:val="00AF798C"/>
    <w:rsid w:val="00B0049E"/>
    <w:rsid w:val="00B00A2A"/>
    <w:rsid w:val="00B03B4F"/>
    <w:rsid w:val="00B04728"/>
    <w:rsid w:val="00B12777"/>
    <w:rsid w:val="00B12BFE"/>
    <w:rsid w:val="00B13F0D"/>
    <w:rsid w:val="00B14F0B"/>
    <w:rsid w:val="00B15A3C"/>
    <w:rsid w:val="00B23399"/>
    <w:rsid w:val="00B25800"/>
    <w:rsid w:val="00B32844"/>
    <w:rsid w:val="00B42F01"/>
    <w:rsid w:val="00B446C8"/>
    <w:rsid w:val="00B450A2"/>
    <w:rsid w:val="00B4686F"/>
    <w:rsid w:val="00B47B3D"/>
    <w:rsid w:val="00B52CE7"/>
    <w:rsid w:val="00B5437F"/>
    <w:rsid w:val="00B5478D"/>
    <w:rsid w:val="00B547ED"/>
    <w:rsid w:val="00B56AAD"/>
    <w:rsid w:val="00B604A9"/>
    <w:rsid w:val="00B6071D"/>
    <w:rsid w:val="00B640AF"/>
    <w:rsid w:val="00B6477A"/>
    <w:rsid w:val="00B70BF4"/>
    <w:rsid w:val="00B7655D"/>
    <w:rsid w:val="00B77B58"/>
    <w:rsid w:val="00B805E8"/>
    <w:rsid w:val="00B81748"/>
    <w:rsid w:val="00B843C2"/>
    <w:rsid w:val="00B84B0E"/>
    <w:rsid w:val="00B85AC7"/>
    <w:rsid w:val="00B861F6"/>
    <w:rsid w:val="00B86D7C"/>
    <w:rsid w:val="00B90E43"/>
    <w:rsid w:val="00B90E90"/>
    <w:rsid w:val="00B93921"/>
    <w:rsid w:val="00B94B4E"/>
    <w:rsid w:val="00B95136"/>
    <w:rsid w:val="00B96286"/>
    <w:rsid w:val="00BA707E"/>
    <w:rsid w:val="00BB2C21"/>
    <w:rsid w:val="00BB2CEB"/>
    <w:rsid w:val="00BC1415"/>
    <w:rsid w:val="00BC462F"/>
    <w:rsid w:val="00BD12A9"/>
    <w:rsid w:val="00BD2099"/>
    <w:rsid w:val="00BD3CA3"/>
    <w:rsid w:val="00BD69BE"/>
    <w:rsid w:val="00BD6D33"/>
    <w:rsid w:val="00BE2DB6"/>
    <w:rsid w:val="00BE508D"/>
    <w:rsid w:val="00BE5E67"/>
    <w:rsid w:val="00BF290A"/>
    <w:rsid w:val="00BF6BC7"/>
    <w:rsid w:val="00BF7392"/>
    <w:rsid w:val="00C02E00"/>
    <w:rsid w:val="00C07CEA"/>
    <w:rsid w:val="00C10F8F"/>
    <w:rsid w:val="00C11A2F"/>
    <w:rsid w:val="00C11C77"/>
    <w:rsid w:val="00C142A4"/>
    <w:rsid w:val="00C14BAF"/>
    <w:rsid w:val="00C15A4A"/>
    <w:rsid w:val="00C23F28"/>
    <w:rsid w:val="00C24BD3"/>
    <w:rsid w:val="00C272A3"/>
    <w:rsid w:val="00C3396D"/>
    <w:rsid w:val="00C41D3A"/>
    <w:rsid w:val="00C51C25"/>
    <w:rsid w:val="00C51DF1"/>
    <w:rsid w:val="00C51E40"/>
    <w:rsid w:val="00C532BB"/>
    <w:rsid w:val="00C54D1A"/>
    <w:rsid w:val="00C562C2"/>
    <w:rsid w:val="00C56C1E"/>
    <w:rsid w:val="00C604B5"/>
    <w:rsid w:val="00C6263C"/>
    <w:rsid w:val="00C64956"/>
    <w:rsid w:val="00C64CB8"/>
    <w:rsid w:val="00C64E33"/>
    <w:rsid w:val="00C7064A"/>
    <w:rsid w:val="00C70C3B"/>
    <w:rsid w:val="00C724A1"/>
    <w:rsid w:val="00C740D5"/>
    <w:rsid w:val="00C74D27"/>
    <w:rsid w:val="00C773CA"/>
    <w:rsid w:val="00C77640"/>
    <w:rsid w:val="00C81886"/>
    <w:rsid w:val="00C85F71"/>
    <w:rsid w:val="00C86E45"/>
    <w:rsid w:val="00C87BA2"/>
    <w:rsid w:val="00C87E2A"/>
    <w:rsid w:val="00C90F77"/>
    <w:rsid w:val="00CA1566"/>
    <w:rsid w:val="00CA2453"/>
    <w:rsid w:val="00CA4B4A"/>
    <w:rsid w:val="00CA4D2D"/>
    <w:rsid w:val="00CA4ED9"/>
    <w:rsid w:val="00CB1AEA"/>
    <w:rsid w:val="00CB2676"/>
    <w:rsid w:val="00CB28B3"/>
    <w:rsid w:val="00CB5EE9"/>
    <w:rsid w:val="00CC6B73"/>
    <w:rsid w:val="00CD15F0"/>
    <w:rsid w:val="00CD75A9"/>
    <w:rsid w:val="00CD799B"/>
    <w:rsid w:val="00CD7FAE"/>
    <w:rsid w:val="00CE22FD"/>
    <w:rsid w:val="00CE26E9"/>
    <w:rsid w:val="00CE4BEC"/>
    <w:rsid w:val="00CE6D2A"/>
    <w:rsid w:val="00CE7423"/>
    <w:rsid w:val="00CF1064"/>
    <w:rsid w:val="00CF2593"/>
    <w:rsid w:val="00CF4807"/>
    <w:rsid w:val="00CF5335"/>
    <w:rsid w:val="00CF690F"/>
    <w:rsid w:val="00D00FF0"/>
    <w:rsid w:val="00D07223"/>
    <w:rsid w:val="00D07E6D"/>
    <w:rsid w:val="00D100CF"/>
    <w:rsid w:val="00D109C8"/>
    <w:rsid w:val="00D10E5C"/>
    <w:rsid w:val="00D14E88"/>
    <w:rsid w:val="00D249D4"/>
    <w:rsid w:val="00D269E5"/>
    <w:rsid w:val="00D2703B"/>
    <w:rsid w:val="00D27D32"/>
    <w:rsid w:val="00D30169"/>
    <w:rsid w:val="00D3442D"/>
    <w:rsid w:val="00D3599F"/>
    <w:rsid w:val="00D37225"/>
    <w:rsid w:val="00D40A1A"/>
    <w:rsid w:val="00D42901"/>
    <w:rsid w:val="00D4311A"/>
    <w:rsid w:val="00D44692"/>
    <w:rsid w:val="00D50B67"/>
    <w:rsid w:val="00D556D9"/>
    <w:rsid w:val="00D55F9E"/>
    <w:rsid w:val="00D61462"/>
    <w:rsid w:val="00D61557"/>
    <w:rsid w:val="00D6163B"/>
    <w:rsid w:val="00D67C8F"/>
    <w:rsid w:val="00D71211"/>
    <w:rsid w:val="00D71541"/>
    <w:rsid w:val="00D73A89"/>
    <w:rsid w:val="00D7681D"/>
    <w:rsid w:val="00D81183"/>
    <w:rsid w:val="00D81AF6"/>
    <w:rsid w:val="00D8558B"/>
    <w:rsid w:val="00D85C5D"/>
    <w:rsid w:val="00D87231"/>
    <w:rsid w:val="00D90C02"/>
    <w:rsid w:val="00D95B38"/>
    <w:rsid w:val="00D96FEC"/>
    <w:rsid w:val="00DA1437"/>
    <w:rsid w:val="00DA3D55"/>
    <w:rsid w:val="00DA4DE4"/>
    <w:rsid w:val="00DA56BD"/>
    <w:rsid w:val="00DB3E5F"/>
    <w:rsid w:val="00DB4446"/>
    <w:rsid w:val="00DB488B"/>
    <w:rsid w:val="00DB59E9"/>
    <w:rsid w:val="00DB6B31"/>
    <w:rsid w:val="00DB70DD"/>
    <w:rsid w:val="00DC0F27"/>
    <w:rsid w:val="00DC11C7"/>
    <w:rsid w:val="00DC3AB1"/>
    <w:rsid w:val="00DC3D70"/>
    <w:rsid w:val="00DD08BD"/>
    <w:rsid w:val="00DD220C"/>
    <w:rsid w:val="00DD65D9"/>
    <w:rsid w:val="00DE0733"/>
    <w:rsid w:val="00DE486D"/>
    <w:rsid w:val="00DE4E75"/>
    <w:rsid w:val="00DE520D"/>
    <w:rsid w:val="00DF32B6"/>
    <w:rsid w:val="00DF4E5E"/>
    <w:rsid w:val="00DF5D49"/>
    <w:rsid w:val="00DF7424"/>
    <w:rsid w:val="00E040DF"/>
    <w:rsid w:val="00E04A55"/>
    <w:rsid w:val="00E054D2"/>
    <w:rsid w:val="00E05951"/>
    <w:rsid w:val="00E10BA7"/>
    <w:rsid w:val="00E1252A"/>
    <w:rsid w:val="00E13F87"/>
    <w:rsid w:val="00E1572B"/>
    <w:rsid w:val="00E15FE5"/>
    <w:rsid w:val="00E16DD1"/>
    <w:rsid w:val="00E21BBC"/>
    <w:rsid w:val="00E245C6"/>
    <w:rsid w:val="00E24739"/>
    <w:rsid w:val="00E24AF3"/>
    <w:rsid w:val="00E24C08"/>
    <w:rsid w:val="00E275AF"/>
    <w:rsid w:val="00E30A6A"/>
    <w:rsid w:val="00E35CDB"/>
    <w:rsid w:val="00E35D59"/>
    <w:rsid w:val="00E4046A"/>
    <w:rsid w:val="00E47C2F"/>
    <w:rsid w:val="00E509EE"/>
    <w:rsid w:val="00E554B4"/>
    <w:rsid w:val="00E554B6"/>
    <w:rsid w:val="00E57E2B"/>
    <w:rsid w:val="00E62E73"/>
    <w:rsid w:val="00E64012"/>
    <w:rsid w:val="00E71965"/>
    <w:rsid w:val="00E7317C"/>
    <w:rsid w:val="00E73E2C"/>
    <w:rsid w:val="00E83839"/>
    <w:rsid w:val="00E83A31"/>
    <w:rsid w:val="00E84328"/>
    <w:rsid w:val="00E84A4B"/>
    <w:rsid w:val="00E85686"/>
    <w:rsid w:val="00E86759"/>
    <w:rsid w:val="00E91A52"/>
    <w:rsid w:val="00E91A85"/>
    <w:rsid w:val="00E927D1"/>
    <w:rsid w:val="00E94A3A"/>
    <w:rsid w:val="00E97005"/>
    <w:rsid w:val="00EA3CA6"/>
    <w:rsid w:val="00EB152D"/>
    <w:rsid w:val="00EB4BF4"/>
    <w:rsid w:val="00EB5699"/>
    <w:rsid w:val="00EB7C12"/>
    <w:rsid w:val="00EC3747"/>
    <w:rsid w:val="00EC6170"/>
    <w:rsid w:val="00EC7030"/>
    <w:rsid w:val="00EC7D6B"/>
    <w:rsid w:val="00ED19BC"/>
    <w:rsid w:val="00ED54F7"/>
    <w:rsid w:val="00EE12C5"/>
    <w:rsid w:val="00EE445A"/>
    <w:rsid w:val="00EE5CB6"/>
    <w:rsid w:val="00EF35AB"/>
    <w:rsid w:val="00EF5F91"/>
    <w:rsid w:val="00EF74D6"/>
    <w:rsid w:val="00F04510"/>
    <w:rsid w:val="00F05FB6"/>
    <w:rsid w:val="00F06B41"/>
    <w:rsid w:val="00F10273"/>
    <w:rsid w:val="00F10A3C"/>
    <w:rsid w:val="00F1227B"/>
    <w:rsid w:val="00F15B8E"/>
    <w:rsid w:val="00F23306"/>
    <w:rsid w:val="00F233A5"/>
    <w:rsid w:val="00F23965"/>
    <w:rsid w:val="00F25F1D"/>
    <w:rsid w:val="00F306C5"/>
    <w:rsid w:val="00F338B9"/>
    <w:rsid w:val="00F37406"/>
    <w:rsid w:val="00F40326"/>
    <w:rsid w:val="00F4445E"/>
    <w:rsid w:val="00F52204"/>
    <w:rsid w:val="00F52DE8"/>
    <w:rsid w:val="00F52F43"/>
    <w:rsid w:val="00F56015"/>
    <w:rsid w:val="00F57CD8"/>
    <w:rsid w:val="00F611B6"/>
    <w:rsid w:val="00F63283"/>
    <w:rsid w:val="00F64109"/>
    <w:rsid w:val="00F64239"/>
    <w:rsid w:val="00F65A7E"/>
    <w:rsid w:val="00F65C6E"/>
    <w:rsid w:val="00F73704"/>
    <w:rsid w:val="00F758F2"/>
    <w:rsid w:val="00F83D03"/>
    <w:rsid w:val="00F84DF7"/>
    <w:rsid w:val="00F856E9"/>
    <w:rsid w:val="00F86F84"/>
    <w:rsid w:val="00F9103F"/>
    <w:rsid w:val="00F91EA3"/>
    <w:rsid w:val="00F92691"/>
    <w:rsid w:val="00F92A3F"/>
    <w:rsid w:val="00F94690"/>
    <w:rsid w:val="00F97717"/>
    <w:rsid w:val="00FA2BC5"/>
    <w:rsid w:val="00FA7180"/>
    <w:rsid w:val="00FB1659"/>
    <w:rsid w:val="00FB2D24"/>
    <w:rsid w:val="00FB4231"/>
    <w:rsid w:val="00FB6FCB"/>
    <w:rsid w:val="00FC207E"/>
    <w:rsid w:val="00FC42D5"/>
    <w:rsid w:val="00FC5D3C"/>
    <w:rsid w:val="00FC67B0"/>
    <w:rsid w:val="00FC6EB8"/>
    <w:rsid w:val="00FD09AC"/>
    <w:rsid w:val="00FD2CF8"/>
    <w:rsid w:val="00FD42A5"/>
    <w:rsid w:val="00FD4B8A"/>
    <w:rsid w:val="00FD5FA7"/>
    <w:rsid w:val="00FD746F"/>
    <w:rsid w:val="00FE1119"/>
    <w:rsid w:val="00FE2E1B"/>
    <w:rsid w:val="00FE414B"/>
    <w:rsid w:val="00FE5069"/>
    <w:rsid w:val="00FF148F"/>
    <w:rsid w:val="00FF3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41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B41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B41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7B41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B41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4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41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7B41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7B41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7B41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7B41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7B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FC5B-1A62-4432-BF89-1A8B2FA9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32</Words>
  <Characters>3606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ito</cp:lastModifiedBy>
  <cp:revision>7</cp:revision>
  <dcterms:created xsi:type="dcterms:W3CDTF">2021-04-28T11:14:00Z</dcterms:created>
  <dcterms:modified xsi:type="dcterms:W3CDTF">2021-05-14T08:39:00Z</dcterms:modified>
</cp:coreProperties>
</file>